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979"/>
        <w:tblW w:w="10357" w:type="dxa"/>
        <w:tblLayout w:type="fixed"/>
        <w:tblLook w:val="04A0" w:firstRow="1" w:lastRow="0" w:firstColumn="1" w:lastColumn="0" w:noHBand="0" w:noVBand="1"/>
      </w:tblPr>
      <w:tblGrid>
        <w:gridCol w:w="422"/>
        <w:gridCol w:w="1841"/>
        <w:gridCol w:w="2146"/>
        <w:gridCol w:w="1403"/>
        <w:gridCol w:w="1274"/>
        <w:gridCol w:w="172"/>
        <w:gridCol w:w="213"/>
        <w:gridCol w:w="1660"/>
        <w:gridCol w:w="9"/>
        <w:gridCol w:w="1208"/>
        <w:gridCol w:w="9"/>
      </w:tblGrid>
      <w:tr w:rsidR="00427A0D" w:rsidRPr="00231E4B" w14:paraId="147F6359" w14:textId="77777777" w:rsidTr="008060C4">
        <w:trPr>
          <w:trHeight w:val="340"/>
        </w:trPr>
        <w:tc>
          <w:tcPr>
            <w:tcW w:w="10357" w:type="dxa"/>
            <w:gridSpan w:val="11"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361310FC" w14:textId="2A4330FC" w:rsidR="00427A0D" w:rsidRPr="00254DBB" w:rsidRDefault="00427A0D" w:rsidP="008060C4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254DBB">
              <w:rPr>
                <w:b/>
                <w:color w:val="FFFFFF" w:themeColor="background1"/>
                <w:sz w:val="20"/>
              </w:rPr>
              <w:t xml:space="preserve">FORMULARZ WDROŻENIOWY </w:t>
            </w:r>
            <w:r w:rsidR="00FC24DC">
              <w:rPr>
                <w:b/>
                <w:color w:val="FFFFFF" w:themeColor="background1"/>
                <w:sz w:val="20"/>
              </w:rPr>
              <w:t xml:space="preserve">PROGRAMU </w:t>
            </w:r>
            <w:r w:rsidR="00BA2C79">
              <w:rPr>
                <w:b/>
                <w:color w:val="FFFFFF" w:themeColor="background1"/>
                <w:sz w:val="20"/>
              </w:rPr>
              <w:t>MOBILNY MAGAZYNIER</w:t>
            </w:r>
          </w:p>
        </w:tc>
      </w:tr>
      <w:tr w:rsidR="00427A0D" w:rsidRPr="00231E4B" w14:paraId="4F1195F2" w14:textId="77777777" w:rsidTr="008060C4">
        <w:trPr>
          <w:gridAfter w:val="1"/>
          <w:wAfter w:w="9" w:type="dxa"/>
          <w:cantSplit/>
          <w:trHeight w:val="227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14:paraId="761311F7" w14:textId="77777777" w:rsidR="00427A0D" w:rsidRPr="00C95EAC" w:rsidRDefault="00427A0D" w:rsidP="008060C4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C95EAC">
              <w:rPr>
                <w:b/>
                <w:color w:val="FFFFFF" w:themeColor="background1"/>
                <w:sz w:val="20"/>
              </w:rPr>
              <w:t>DANE</w:t>
            </w:r>
          </w:p>
        </w:tc>
        <w:tc>
          <w:tcPr>
            <w:tcW w:w="5390" w:type="dxa"/>
            <w:gridSpan w:val="3"/>
            <w:tcBorders>
              <w:top w:val="single" w:sz="24" w:space="0" w:color="FFFFFF" w:themeColor="background1"/>
              <w:left w:val="single" w:sz="4" w:space="0" w:color="auto"/>
            </w:tcBorders>
            <w:shd w:val="clear" w:color="auto" w:fill="E5F8FF"/>
            <w:vAlign w:val="center"/>
          </w:tcPr>
          <w:p w14:paraId="0A722853" w14:textId="77777777" w:rsidR="0031654A" w:rsidRPr="0031654A" w:rsidRDefault="0031654A" w:rsidP="008060C4">
            <w:pPr>
              <w:jc w:val="center"/>
              <w:rPr>
                <w:b/>
                <w:sz w:val="16"/>
              </w:rPr>
            </w:pPr>
            <w:r w:rsidRPr="0031654A">
              <w:rPr>
                <w:b/>
                <w:sz w:val="16"/>
              </w:rPr>
              <w:t>OSOBA KONTAKTOWA PO STRONIE KLIENTA</w:t>
            </w:r>
          </w:p>
          <w:p w14:paraId="54A51941" w14:textId="58819F7D" w:rsidR="00427A0D" w:rsidRPr="0031654A" w:rsidRDefault="0031654A" w:rsidP="008060C4">
            <w:pPr>
              <w:jc w:val="center"/>
              <w:rPr>
                <w:bCs/>
                <w:sz w:val="16"/>
              </w:rPr>
            </w:pPr>
            <w:r w:rsidRPr="0031654A">
              <w:rPr>
                <w:bCs/>
                <w:sz w:val="16"/>
              </w:rPr>
              <w:t>(osoba odpowiedzialna za uruchomienie systemu)</w:t>
            </w:r>
          </w:p>
        </w:tc>
        <w:tc>
          <w:tcPr>
            <w:tcW w:w="4536" w:type="dxa"/>
            <w:gridSpan w:val="6"/>
            <w:tcBorders>
              <w:top w:val="single" w:sz="24" w:space="0" w:color="FFFFFF" w:themeColor="background1"/>
            </w:tcBorders>
            <w:shd w:val="clear" w:color="auto" w:fill="E5F8FF"/>
            <w:vAlign w:val="center"/>
          </w:tcPr>
          <w:p w14:paraId="47A12363" w14:textId="77777777" w:rsidR="0031654A" w:rsidRPr="0031654A" w:rsidRDefault="0031654A" w:rsidP="008060C4">
            <w:pPr>
              <w:jc w:val="center"/>
              <w:rPr>
                <w:b/>
                <w:sz w:val="16"/>
              </w:rPr>
            </w:pPr>
            <w:r w:rsidRPr="0031654A">
              <w:rPr>
                <w:b/>
                <w:sz w:val="16"/>
              </w:rPr>
              <w:t xml:space="preserve">OSOBA KONTAKTOWA PO STRONIE CTI </w:t>
            </w:r>
          </w:p>
          <w:p w14:paraId="5CC6BB70" w14:textId="3D776B48" w:rsidR="00427A0D" w:rsidRPr="0031654A" w:rsidRDefault="0031654A" w:rsidP="008060C4">
            <w:pPr>
              <w:jc w:val="center"/>
              <w:rPr>
                <w:bCs/>
                <w:sz w:val="16"/>
              </w:rPr>
            </w:pPr>
            <w:r w:rsidRPr="0031654A">
              <w:rPr>
                <w:bCs/>
                <w:sz w:val="16"/>
              </w:rPr>
              <w:t xml:space="preserve"> (osoba odpowiedzialna za uruchomienie system</w:t>
            </w:r>
            <w:r w:rsidR="00250646">
              <w:rPr>
                <w:bCs/>
                <w:sz w:val="16"/>
              </w:rPr>
              <w:t>u</w:t>
            </w:r>
            <w:r w:rsidRPr="0031654A">
              <w:rPr>
                <w:bCs/>
                <w:sz w:val="16"/>
              </w:rPr>
              <w:t>)</w:t>
            </w:r>
          </w:p>
        </w:tc>
      </w:tr>
      <w:tr w:rsidR="00427A0D" w:rsidRPr="00231E4B" w14:paraId="37B3378B" w14:textId="77777777" w:rsidTr="00B23508">
        <w:trPr>
          <w:gridAfter w:val="1"/>
          <w:wAfter w:w="9" w:type="dxa"/>
          <w:trHeight w:val="475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0B25215" w14:textId="77777777" w:rsidR="00427A0D" w:rsidRPr="00C95EAC" w:rsidRDefault="00427A0D" w:rsidP="008060C4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403E26C" w14:textId="77777777" w:rsidR="00427A0D" w:rsidRPr="00254DBB" w:rsidRDefault="00427A0D" w:rsidP="008060C4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Nazwa firmy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24120734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  <w:tc>
          <w:tcPr>
            <w:tcW w:w="1274" w:type="dxa"/>
            <w:vMerge w:val="restart"/>
            <w:shd w:val="clear" w:color="auto" w:fill="E5F8FF"/>
            <w:vAlign w:val="center"/>
          </w:tcPr>
          <w:p w14:paraId="62AB11AE" w14:textId="18207FA2" w:rsidR="00427A0D" w:rsidRPr="00254DBB" w:rsidRDefault="00427A0D" w:rsidP="008060C4">
            <w:pPr>
              <w:jc w:val="left"/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262" w:type="dxa"/>
            <w:gridSpan w:val="5"/>
            <w:vMerge w:val="restart"/>
            <w:shd w:val="clear" w:color="auto" w:fill="auto"/>
          </w:tcPr>
          <w:p w14:paraId="57D23E77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</w:tr>
      <w:tr w:rsidR="00427A0D" w:rsidRPr="00231E4B" w14:paraId="0616FC40" w14:textId="77777777" w:rsidTr="00B23508">
        <w:trPr>
          <w:gridAfter w:val="1"/>
          <w:wAfter w:w="9" w:type="dxa"/>
          <w:trHeight w:val="41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7166A0F1" w14:textId="77777777" w:rsidR="00427A0D" w:rsidRPr="00C95EAC" w:rsidRDefault="00427A0D" w:rsidP="008060C4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9392867" w14:textId="77777777" w:rsidR="00427A0D" w:rsidRPr="00254DBB" w:rsidRDefault="00427A0D" w:rsidP="008060C4">
            <w:pPr>
              <w:rPr>
                <w:b/>
                <w:sz w:val="20"/>
              </w:rPr>
            </w:pPr>
            <w:r w:rsidRPr="00977C5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70CFABCA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  <w:tc>
          <w:tcPr>
            <w:tcW w:w="1274" w:type="dxa"/>
            <w:vMerge/>
            <w:shd w:val="clear" w:color="auto" w:fill="E5F8FF"/>
            <w:vAlign w:val="center"/>
          </w:tcPr>
          <w:p w14:paraId="69FE634F" w14:textId="60CF9F56" w:rsidR="00427A0D" w:rsidRPr="00254DBB" w:rsidRDefault="00427A0D" w:rsidP="008060C4">
            <w:pPr>
              <w:rPr>
                <w:b/>
                <w:sz w:val="20"/>
              </w:rPr>
            </w:pPr>
          </w:p>
        </w:tc>
        <w:tc>
          <w:tcPr>
            <w:tcW w:w="3262" w:type="dxa"/>
            <w:gridSpan w:val="5"/>
            <w:vMerge/>
            <w:shd w:val="clear" w:color="auto" w:fill="auto"/>
          </w:tcPr>
          <w:p w14:paraId="5F34C283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</w:tr>
      <w:tr w:rsidR="00427A0D" w:rsidRPr="00231E4B" w14:paraId="5600C50C" w14:textId="77777777" w:rsidTr="00B23508">
        <w:trPr>
          <w:gridAfter w:val="1"/>
          <w:wAfter w:w="9" w:type="dxa"/>
          <w:trHeight w:val="430"/>
        </w:trPr>
        <w:tc>
          <w:tcPr>
            <w:tcW w:w="422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AD7E2DD" w14:textId="77777777" w:rsidR="00427A0D" w:rsidRPr="00C95EAC" w:rsidRDefault="00427A0D" w:rsidP="008060C4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  <w:shd w:val="clear" w:color="auto" w:fill="E5F8FF"/>
            <w:vAlign w:val="center"/>
          </w:tcPr>
          <w:p w14:paraId="07271A4C" w14:textId="77777777" w:rsidR="00427A0D" w:rsidRPr="00254DBB" w:rsidRDefault="00427A0D" w:rsidP="008060C4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549" w:type="dxa"/>
            <w:gridSpan w:val="2"/>
            <w:shd w:val="clear" w:color="auto" w:fill="auto"/>
          </w:tcPr>
          <w:p w14:paraId="02287934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  <w:tc>
          <w:tcPr>
            <w:tcW w:w="1274" w:type="dxa"/>
            <w:shd w:val="clear" w:color="auto" w:fill="E5F8FF"/>
            <w:vAlign w:val="center"/>
          </w:tcPr>
          <w:p w14:paraId="65BE7E14" w14:textId="77777777" w:rsidR="00427A0D" w:rsidRPr="00254DBB" w:rsidRDefault="00427A0D" w:rsidP="008060C4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62" w:type="dxa"/>
            <w:gridSpan w:val="5"/>
            <w:shd w:val="clear" w:color="auto" w:fill="auto"/>
          </w:tcPr>
          <w:p w14:paraId="57F7BC54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</w:tr>
      <w:tr w:rsidR="00C37A78" w:rsidRPr="00231E4B" w14:paraId="52E9BF40" w14:textId="77777777" w:rsidTr="00B23508">
        <w:trPr>
          <w:gridAfter w:val="1"/>
          <w:wAfter w:w="9" w:type="dxa"/>
          <w:trHeight w:val="408"/>
        </w:trPr>
        <w:tc>
          <w:tcPr>
            <w:tcW w:w="422" w:type="dxa"/>
            <w:vMerge/>
            <w:tcBorders>
              <w:bottom w:val="single" w:sz="24" w:space="0" w:color="FFFFFF" w:themeColor="background1"/>
              <w:right w:val="single" w:sz="4" w:space="0" w:color="auto"/>
            </w:tcBorders>
            <w:shd w:val="clear" w:color="auto" w:fill="00B0F0"/>
          </w:tcPr>
          <w:p w14:paraId="769431BA" w14:textId="77777777" w:rsidR="00427A0D" w:rsidRPr="00C95EAC" w:rsidRDefault="00427A0D" w:rsidP="008060C4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24" w:space="0" w:color="FFFFFF" w:themeColor="background1"/>
            </w:tcBorders>
            <w:shd w:val="clear" w:color="auto" w:fill="E5F8FF"/>
            <w:vAlign w:val="center"/>
          </w:tcPr>
          <w:p w14:paraId="2E449AA4" w14:textId="77777777" w:rsidR="00427A0D" w:rsidRPr="00254DBB" w:rsidRDefault="00427A0D" w:rsidP="008060C4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549" w:type="dxa"/>
            <w:gridSpan w:val="2"/>
            <w:tcBorders>
              <w:bottom w:val="single" w:sz="24" w:space="0" w:color="FFFFFF" w:themeColor="background1"/>
            </w:tcBorders>
            <w:shd w:val="clear" w:color="auto" w:fill="auto"/>
          </w:tcPr>
          <w:p w14:paraId="18ED58FA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  <w:tc>
          <w:tcPr>
            <w:tcW w:w="1274" w:type="dxa"/>
            <w:tcBorders>
              <w:bottom w:val="single" w:sz="24" w:space="0" w:color="00B0F0"/>
            </w:tcBorders>
            <w:shd w:val="clear" w:color="auto" w:fill="E5F8FF"/>
            <w:vAlign w:val="center"/>
          </w:tcPr>
          <w:p w14:paraId="647B28AA" w14:textId="77777777" w:rsidR="00427A0D" w:rsidRPr="00254DBB" w:rsidRDefault="00427A0D" w:rsidP="008060C4">
            <w:pPr>
              <w:rPr>
                <w:b/>
                <w:sz w:val="20"/>
              </w:rPr>
            </w:pPr>
            <w:r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3262" w:type="dxa"/>
            <w:gridSpan w:val="5"/>
            <w:tcBorders>
              <w:bottom w:val="single" w:sz="24" w:space="0" w:color="00B0F0"/>
            </w:tcBorders>
            <w:shd w:val="clear" w:color="auto" w:fill="auto"/>
          </w:tcPr>
          <w:p w14:paraId="63D3E449" w14:textId="77777777" w:rsidR="00427A0D" w:rsidRPr="00254DBB" w:rsidRDefault="00427A0D" w:rsidP="008060C4">
            <w:pPr>
              <w:rPr>
                <w:b/>
                <w:sz w:val="20"/>
              </w:rPr>
            </w:pPr>
          </w:p>
        </w:tc>
      </w:tr>
      <w:tr w:rsidR="000E779B" w:rsidRPr="00231E4B" w14:paraId="6AAE967A" w14:textId="77777777" w:rsidTr="008060C4">
        <w:trPr>
          <w:cantSplit/>
          <w:trHeight w:val="340"/>
        </w:trPr>
        <w:tc>
          <w:tcPr>
            <w:tcW w:w="422" w:type="dxa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0EC63C1A" w14:textId="77777777" w:rsidR="000E779B" w:rsidRPr="00603472" w:rsidRDefault="000E779B" w:rsidP="008060C4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8718" w:type="dxa"/>
            <w:gridSpan w:val="8"/>
            <w:tcBorders>
              <w:top w:val="single" w:sz="24" w:space="0" w:color="00B0F0"/>
              <w:bottom w:val="single" w:sz="12" w:space="0" w:color="404040" w:themeColor="text1" w:themeTint="BF"/>
            </w:tcBorders>
            <w:shd w:val="clear" w:color="auto" w:fill="E7E6E6" w:themeFill="background2"/>
            <w:vAlign w:val="center"/>
          </w:tcPr>
          <w:p w14:paraId="65FC5F39" w14:textId="0B89DD7E" w:rsidR="000E779B" w:rsidRPr="00977C5A" w:rsidRDefault="000E779B" w:rsidP="008060C4">
            <w:pPr>
              <w:jc w:val="left"/>
              <w:rPr>
                <w:b/>
                <w:sz w:val="16"/>
                <w:szCs w:val="16"/>
              </w:rPr>
            </w:pPr>
            <w:r w:rsidRPr="00713582">
              <w:rPr>
                <w:i/>
                <w:sz w:val="16"/>
              </w:rPr>
              <w:t xml:space="preserve">Przed przystąpieniem do realizacji wdrożenia, niezbędne jest wypełnienie poniższego formularza. Brak wskazanych informacji </w:t>
            </w:r>
            <w:r w:rsidR="00F1690C">
              <w:rPr>
                <w:i/>
                <w:sz w:val="16"/>
              </w:rPr>
              <w:t xml:space="preserve">może </w:t>
            </w:r>
            <w:r w:rsidRPr="00713582">
              <w:rPr>
                <w:i/>
                <w:sz w:val="16"/>
              </w:rPr>
              <w:t>uniemożliwi</w:t>
            </w:r>
            <w:r w:rsidR="00F1690C">
              <w:rPr>
                <w:i/>
                <w:sz w:val="16"/>
              </w:rPr>
              <w:t>ć</w:t>
            </w:r>
            <w:r w:rsidRPr="00713582">
              <w:rPr>
                <w:i/>
                <w:sz w:val="16"/>
              </w:rPr>
              <w:t xml:space="preserve"> realizację wdrożenia.</w:t>
            </w:r>
            <w:r>
              <w:rPr>
                <w:i/>
                <w:sz w:val="16"/>
              </w:rPr>
              <w:t xml:space="preserve"> Pola ponumerowane dotyczą danych do uzupełnienia, pozostałe wymagania są polami wyboru lub polami do zatwierdzenia spełnienia wymagań systemowo-sprzętowych</w:t>
            </w:r>
            <w:r w:rsidR="008060C4">
              <w:rPr>
                <w:i/>
                <w:sz w:val="16"/>
              </w:rPr>
              <w:t xml:space="preserve">. </w:t>
            </w:r>
            <w:r w:rsidR="008060C4" w:rsidRPr="008060C4">
              <w:rPr>
                <w:i/>
                <w:sz w:val="16"/>
              </w:rPr>
              <w:t xml:space="preserve">W przypadku niejasności zapraszamy do kontaktu na adres </w:t>
            </w:r>
            <w:hyperlink r:id="rId8" w:history="1">
              <w:r w:rsidR="008060C4">
                <w:rPr>
                  <w:rStyle w:val="Hipercze"/>
                  <w:i/>
                  <w:sz w:val="16"/>
                </w:rPr>
                <w:t>soz@cti.org.pl</w:t>
              </w:r>
            </w:hyperlink>
            <w:r w:rsidR="00C72603">
              <w:rPr>
                <w:i/>
                <w:sz w:val="16"/>
              </w:rPr>
              <w:t>.</w:t>
            </w:r>
          </w:p>
        </w:tc>
        <w:tc>
          <w:tcPr>
            <w:tcW w:w="1217" w:type="dxa"/>
            <w:gridSpan w:val="2"/>
            <w:tcBorders>
              <w:top w:val="single" w:sz="24" w:space="0" w:color="00B0F0"/>
              <w:bottom w:val="single" w:sz="12" w:space="0" w:color="404040" w:themeColor="text1" w:themeTint="BF"/>
            </w:tcBorders>
            <w:vAlign w:val="center"/>
          </w:tcPr>
          <w:p w14:paraId="1DDE0D3D" w14:textId="0FDDF6F8" w:rsidR="000E779B" w:rsidRPr="00231E4B" w:rsidRDefault="000E779B" w:rsidP="008060C4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1584742" wp14:editId="6E41C430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9210</wp:posOffset>
                  </wp:positionV>
                  <wp:extent cx="160020" cy="16065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ckMa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284C" w:rsidRPr="00231E4B" w14:paraId="29F90CCD" w14:textId="77777777" w:rsidTr="008060C4">
        <w:trPr>
          <w:cantSplit/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7626BC69" w14:textId="2EAEBBB6" w:rsidR="0071284C" w:rsidRPr="00603472" w:rsidRDefault="0071284C" w:rsidP="008060C4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A. </w:t>
            </w:r>
            <w:r>
              <w:rPr>
                <w:b/>
                <w:color w:val="FFFFFF" w:themeColor="background1"/>
                <w:sz w:val="20"/>
                <w:szCs w:val="16"/>
              </w:rPr>
              <w:t>MOBILNY MAGAZYNIER</w:t>
            </w:r>
          </w:p>
        </w:tc>
        <w:tc>
          <w:tcPr>
            <w:tcW w:w="9935" w:type="dxa"/>
            <w:gridSpan w:val="10"/>
            <w:tcBorders>
              <w:top w:val="single" w:sz="24" w:space="0" w:color="00B0F0"/>
              <w:bottom w:val="single" w:sz="4" w:space="0" w:color="auto"/>
            </w:tcBorders>
            <w:shd w:val="clear" w:color="auto" w:fill="E5F8FF"/>
            <w:vAlign w:val="center"/>
          </w:tcPr>
          <w:p w14:paraId="55D6BC0C" w14:textId="04F50B57" w:rsidR="0071284C" w:rsidRPr="00231E4B" w:rsidRDefault="00B23508" w:rsidP="008060C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ć jedną z opcji poniżej – a) lub b).</w:t>
            </w:r>
          </w:p>
        </w:tc>
      </w:tr>
      <w:tr w:rsidR="0071284C" w:rsidRPr="00231E4B" w14:paraId="7956944A" w14:textId="77777777" w:rsidTr="00B23508">
        <w:trPr>
          <w:gridAfter w:val="1"/>
          <w:wAfter w:w="9" w:type="dxa"/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526CD24A" w14:textId="77777777" w:rsidR="0071284C" w:rsidRPr="00603472" w:rsidRDefault="0071284C" w:rsidP="008060C4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CC351A" w14:textId="1D3172DA" w:rsidR="0071284C" w:rsidRPr="0072562E" w:rsidRDefault="00B23508" w:rsidP="008060C4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a) Pulpit zdalny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66EF3753" w14:textId="733E895A" w:rsidR="0071284C" w:rsidRPr="00DC230F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Numer IP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25EA41E" w14:textId="79F69A63" w:rsidR="0071284C" w:rsidRPr="00DC230F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Użytkownik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22A6A03" w14:textId="4F4CCB50" w:rsidR="0071284C" w:rsidRPr="00DC230F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Hasło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031960F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</w:tr>
      <w:tr w:rsidR="0071284C" w:rsidRPr="00231E4B" w14:paraId="2D9019E1" w14:textId="77777777" w:rsidTr="00B23508">
        <w:trPr>
          <w:gridAfter w:val="1"/>
          <w:wAfter w:w="9" w:type="dxa"/>
          <w:trHeight w:val="632"/>
        </w:trPr>
        <w:tc>
          <w:tcPr>
            <w:tcW w:w="422" w:type="dxa"/>
            <w:vMerge/>
            <w:shd w:val="clear" w:color="auto" w:fill="00B0F0"/>
            <w:vAlign w:val="center"/>
          </w:tcPr>
          <w:p w14:paraId="0983DFBC" w14:textId="77777777" w:rsidR="0071284C" w:rsidRPr="00603472" w:rsidRDefault="0071284C" w:rsidP="008060C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232AE4B9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vAlign w:val="center"/>
          </w:tcPr>
          <w:p w14:paraId="5ECD897E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14:paraId="0BD05241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vAlign w:val="center"/>
          </w:tcPr>
          <w:p w14:paraId="0E207EBE" w14:textId="2C491C52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AAFBF2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29434A35" w14:textId="77777777" w:rsidTr="00B23508">
        <w:trPr>
          <w:gridAfter w:val="1"/>
          <w:wAfter w:w="9" w:type="dxa"/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0C3D919A" w14:textId="77777777" w:rsidR="00B23508" w:rsidRPr="00603472" w:rsidRDefault="00B23508" w:rsidP="00B2350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10771A6" w14:textId="31EE55A7" w:rsidR="00B23508" w:rsidRPr="002F446A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C90365">
              <w:rPr>
                <w:bCs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b) </w:t>
            </w:r>
            <w:proofErr w:type="spellStart"/>
            <w:r>
              <w:rPr>
                <w:b/>
                <w:sz w:val="16"/>
                <w:szCs w:val="16"/>
              </w:rPr>
              <w:t>TeamViewer</w:t>
            </w:r>
            <w:proofErr w:type="spellEnd"/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52DC1811" w14:textId="78C90948" w:rsidR="00B23508" w:rsidRPr="00FC24DC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FC24DC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C24DC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59FC9B2" w14:textId="77F6A4D6" w:rsidR="00B23508" w:rsidRPr="00DC230F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963B7" w14:textId="77777777" w:rsidR="00B23508" w:rsidRPr="00CC70E0" w:rsidRDefault="00B23508" w:rsidP="00B23508">
            <w:pPr>
              <w:jc w:val="left"/>
              <w:rPr>
                <w:sz w:val="12"/>
                <w:szCs w:val="12"/>
              </w:rPr>
            </w:pPr>
          </w:p>
        </w:tc>
      </w:tr>
      <w:tr w:rsidR="0071284C" w:rsidRPr="00231E4B" w14:paraId="1614E5D4" w14:textId="77777777" w:rsidTr="00B23508">
        <w:trPr>
          <w:gridAfter w:val="1"/>
          <w:wAfter w:w="9" w:type="dxa"/>
          <w:trHeight w:val="701"/>
        </w:trPr>
        <w:tc>
          <w:tcPr>
            <w:tcW w:w="422" w:type="dxa"/>
            <w:vMerge/>
            <w:shd w:val="clear" w:color="auto" w:fill="00B0F0"/>
            <w:vAlign w:val="center"/>
          </w:tcPr>
          <w:p w14:paraId="1582AE38" w14:textId="77777777" w:rsidR="0071284C" w:rsidRPr="00603472" w:rsidRDefault="0071284C" w:rsidP="008060C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51626173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vAlign w:val="center"/>
          </w:tcPr>
          <w:p w14:paraId="3CC2F4AD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vAlign w:val="center"/>
          </w:tcPr>
          <w:p w14:paraId="46416114" w14:textId="48F010D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5536101C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799C1486" w14:textId="77777777" w:rsidTr="00B23508">
        <w:trPr>
          <w:gridAfter w:val="1"/>
          <w:wAfter w:w="9" w:type="dxa"/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3AC1BFD2" w14:textId="77777777" w:rsidR="00B23508" w:rsidRPr="00603472" w:rsidRDefault="00B23508" w:rsidP="00B2350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35E8B1E8" w14:textId="04C7D24E" w:rsidR="00B23508" w:rsidRPr="00FC24DC" w:rsidRDefault="00B23508" w:rsidP="00B23508">
            <w:pPr>
              <w:jc w:val="left"/>
              <w:rPr>
                <w:b/>
                <w:sz w:val="16"/>
                <w:szCs w:val="16"/>
              </w:rPr>
            </w:pPr>
            <w:bookmarkStart w:id="0" w:name="_Hlk137542846"/>
            <w:r w:rsidRPr="00FC24DC">
              <w:rPr>
                <w:b/>
                <w:sz w:val="16"/>
                <w:szCs w:val="16"/>
              </w:rPr>
              <w:t>Windows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  <w:bookmarkEnd w:id="0"/>
          </w:p>
        </w:tc>
        <w:tc>
          <w:tcPr>
            <w:tcW w:w="3549" w:type="dxa"/>
            <w:gridSpan w:val="2"/>
            <w:shd w:val="clear" w:color="auto" w:fill="E5F8FF"/>
            <w:vAlign w:val="center"/>
          </w:tcPr>
          <w:p w14:paraId="3A508D50" w14:textId="73433D30" w:rsidR="00B23508" w:rsidRPr="00DC230F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319" w:type="dxa"/>
            <w:gridSpan w:val="4"/>
            <w:shd w:val="clear" w:color="auto" w:fill="E5F8FF"/>
            <w:vAlign w:val="center"/>
          </w:tcPr>
          <w:p w14:paraId="3AFDEA39" w14:textId="357E62D6" w:rsidR="00B23508" w:rsidRPr="00DC230F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Hasło</w:t>
            </w:r>
          </w:p>
        </w:tc>
        <w:tc>
          <w:tcPr>
            <w:tcW w:w="1217" w:type="dxa"/>
            <w:gridSpan w:val="2"/>
            <w:vMerge w:val="restart"/>
            <w:shd w:val="clear" w:color="auto" w:fill="auto"/>
            <w:vAlign w:val="center"/>
          </w:tcPr>
          <w:p w14:paraId="3A0F577C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71284C" w:rsidRPr="00231E4B" w14:paraId="7C6036A1" w14:textId="77777777" w:rsidTr="00B23508">
        <w:trPr>
          <w:gridAfter w:val="1"/>
          <w:wAfter w:w="9" w:type="dxa"/>
          <w:trHeight w:val="542"/>
        </w:trPr>
        <w:tc>
          <w:tcPr>
            <w:tcW w:w="422" w:type="dxa"/>
            <w:vMerge/>
            <w:shd w:val="clear" w:color="auto" w:fill="00B0F0"/>
            <w:vAlign w:val="center"/>
          </w:tcPr>
          <w:p w14:paraId="73CC48C5" w14:textId="77777777" w:rsidR="0071284C" w:rsidRPr="00603472" w:rsidRDefault="0071284C" w:rsidP="008060C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F10A393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vAlign w:val="center"/>
          </w:tcPr>
          <w:p w14:paraId="391C56F3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vAlign w:val="center"/>
          </w:tcPr>
          <w:p w14:paraId="3C6041E7" w14:textId="01F5431D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53CD0C5D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</w:tr>
      <w:tr w:rsidR="0071284C" w:rsidRPr="00231E4B" w14:paraId="00BC3BFC" w14:textId="77777777" w:rsidTr="00B23508">
        <w:trPr>
          <w:gridAfter w:val="1"/>
          <w:wAfter w:w="9" w:type="dxa"/>
          <w:trHeight w:val="283"/>
        </w:trPr>
        <w:tc>
          <w:tcPr>
            <w:tcW w:w="422" w:type="dxa"/>
            <w:vMerge/>
            <w:shd w:val="clear" w:color="auto" w:fill="00B0F0"/>
            <w:vAlign w:val="center"/>
          </w:tcPr>
          <w:p w14:paraId="121CBF71" w14:textId="77777777" w:rsidR="0071284C" w:rsidRPr="00603472" w:rsidRDefault="0071284C" w:rsidP="008060C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73E91CC0" w14:textId="011BED12" w:rsidR="0071284C" w:rsidRPr="00231E4B" w:rsidRDefault="00B23508" w:rsidP="008060C4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PN</w:t>
            </w:r>
            <w:r>
              <w:rPr>
                <w:b/>
                <w:sz w:val="16"/>
                <w:szCs w:val="16"/>
              </w:rPr>
              <w:br/>
            </w:r>
            <w:r w:rsidRPr="00887F5E">
              <w:rPr>
                <w:bCs/>
                <w:color w:val="FF0000"/>
                <w:sz w:val="14"/>
                <w:szCs w:val="14"/>
              </w:rPr>
              <w:t>(konieczność uzupełnienia w przypadku wyboru pkt. a).</w:t>
            </w:r>
          </w:p>
        </w:tc>
        <w:tc>
          <w:tcPr>
            <w:tcW w:w="3549" w:type="dxa"/>
            <w:gridSpan w:val="2"/>
            <w:shd w:val="clear" w:color="auto" w:fill="E5F8FF"/>
            <w:vAlign w:val="center"/>
          </w:tcPr>
          <w:p w14:paraId="2CDBC8FA" w14:textId="014EDBCE" w:rsidR="0071284C" w:rsidRPr="002F446A" w:rsidRDefault="0071284C" w:rsidP="008060C4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B23508" w:rsidRPr="00B81E11">
              <w:rPr>
                <w:b/>
                <w:sz w:val="16"/>
                <w:szCs w:val="16"/>
              </w:rPr>
              <w:t xml:space="preserve"> </w:t>
            </w:r>
            <w:r w:rsidR="00B23508" w:rsidRPr="00B81E11">
              <w:rPr>
                <w:b/>
                <w:sz w:val="16"/>
                <w:szCs w:val="16"/>
              </w:rPr>
              <w:t>Użytkownik</w:t>
            </w:r>
          </w:p>
        </w:tc>
        <w:tc>
          <w:tcPr>
            <w:tcW w:w="1659" w:type="dxa"/>
            <w:gridSpan w:val="3"/>
            <w:shd w:val="clear" w:color="auto" w:fill="E5F8FF"/>
            <w:vAlign w:val="center"/>
          </w:tcPr>
          <w:p w14:paraId="1C6CE881" w14:textId="77777777" w:rsidR="0071284C" w:rsidRPr="002F446A" w:rsidRDefault="0071284C" w:rsidP="008060C4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DC230F">
              <w:rPr>
                <w:b/>
                <w:sz w:val="16"/>
                <w:szCs w:val="16"/>
              </w:rPr>
              <w:t>Hasło</w:t>
            </w:r>
          </w:p>
        </w:tc>
        <w:tc>
          <w:tcPr>
            <w:tcW w:w="1660" w:type="dxa"/>
            <w:shd w:val="clear" w:color="auto" w:fill="E5F8FF"/>
            <w:vAlign w:val="center"/>
          </w:tcPr>
          <w:p w14:paraId="06B9EE19" w14:textId="0BC475A1" w:rsidR="0071284C" w:rsidRPr="002F446A" w:rsidRDefault="0071284C" w:rsidP="008060C4">
            <w:pPr>
              <w:jc w:val="left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 w:val="restart"/>
            <w:shd w:val="clear" w:color="auto" w:fill="auto"/>
            <w:vAlign w:val="center"/>
          </w:tcPr>
          <w:p w14:paraId="25EFEF4E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</w:tr>
      <w:tr w:rsidR="0071284C" w:rsidRPr="00231E4B" w14:paraId="67A53B15" w14:textId="77777777" w:rsidTr="00B23508">
        <w:trPr>
          <w:gridAfter w:val="1"/>
          <w:wAfter w:w="9" w:type="dxa"/>
          <w:trHeight w:val="695"/>
        </w:trPr>
        <w:tc>
          <w:tcPr>
            <w:tcW w:w="422" w:type="dxa"/>
            <w:vMerge/>
            <w:shd w:val="clear" w:color="auto" w:fill="00B0F0"/>
            <w:vAlign w:val="center"/>
          </w:tcPr>
          <w:p w14:paraId="5055F24F" w14:textId="77777777" w:rsidR="0071284C" w:rsidRPr="00603472" w:rsidRDefault="0071284C" w:rsidP="008060C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C3DB0A6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vAlign w:val="center"/>
          </w:tcPr>
          <w:p w14:paraId="011C9730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9" w:type="dxa"/>
            <w:gridSpan w:val="3"/>
            <w:tcBorders>
              <w:bottom w:val="single" w:sz="4" w:space="0" w:color="auto"/>
            </w:tcBorders>
            <w:vAlign w:val="center"/>
          </w:tcPr>
          <w:p w14:paraId="2C294CAC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40E0C562" w14:textId="597D04AD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11C3E" w14:textId="77777777" w:rsidR="0071284C" w:rsidRPr="00231E4B" w:rsidRDefault="0071284C" w:rsidP="008060C4">
            <w:pPr>
              <w:jc w:val="left"/>
              <w:rPr>
                <w:sz w:val="16"/>
                <w:szCs w:val="16"/>
              </w:rPr>
            </w:pPr>
          </w:p>
        </w:tc>
      </w:tr>
      <w:tr w:rsidR="0071284C" w:rsidRPr="00231E4B" w14:paraId="232F6DC0" w14:textId="77777777" w:rsidTr="00B23508">
        <w:trPr>
          <w:gridAfter w:val="1"/>
          <w:wAfter w:w="9" w:type="dxa"/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48D8762F" w14:textId="77777777" w:rsidR="0071284C" w:rsidRPr="00603472" w:rsidRDefault="0071284C" w:rsidP="008060C4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33AD5F2" w14:textId="2370846F" w:rsidR="0071284C" w:rsidRPr="00DC230F" w:rsidRDefault="0071284C" w:rsidP="008060C4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F8ED316" w14:textId="12D254E1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1. Użytkownik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732E7BD4" w14:textId="47D2EDEF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168D4" w14:textId="77777777" w:rsidR="0071284C" w:rsidRDefault="0071284C" w:rsidP="008060C4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71284C" w:rsidRPr="00231E4B" w14:paraId="057C17C3" w14:textId="77777777" w:rsidTr="00B23508">
        <w:trPr>
          <w:gridAfter w:val="1"/>
          <w:wAfter w:w="9" w:type="dxa"/>
          <w:trHeight w:val="592"/>
        </w:trPr>
        <w:tc>
          <w:tcPr>
            <w:tcW w:w="422" w:type="dxa"/>
            <w:vMerge/>
            <w:shd w:val="clear" w:color="auto" w:fill="00B0F0"/>
            <w:vAlign w:val="center"/>
          </w:tcPr>
          <w:p w14:paraId="0D4462CB" w14:textId="77777777" w:rsidR="0071284C" w:rsidRPr="00603472" w:rsidRDefault="0071284C" w:rsidP="008060C4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138EB8ED" w14:textId="77777777" w:rsidR="0071284C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911E5" w14:textId="77777777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06811" w14:textId="77777777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017520E8" w14:textId="77777777" w:rsidR="0071284C" w:rsidRDefault="0071284C" w:rsidP="008060C4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71284C" w:rsidRPr="00231E4B" w14:paraId="3C6ECBFE" w14:textId="77777777" w:rsidTr="00B23508">
        <w:trPr>
          <w:gridAfter w:val="1"/>
          <w:wAfter w:w="9" w:type="dxa"/>
          <w:trHeight w:val="413"/>
        </w:trPr>
        <w:tc>
          <w:tcPr>
            <w:tcW w:w="422" w:type="dxa"/>
            <w:vMerge/>
            <w:shd w:val="clear" w:color="auto" w:fill="00B0F0"/>
            <w:vAlign w:val="center"/>
          </w:tcPr>
          <w:p w14:paraId="31416EF2" w14:textId="77777777" w:rsidR="0071284C" w:rsidRPr="00603472" w:rsidRDefault="0071284C" w:rsidP="008060C4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649FE2D" w14:textId="77777777" w:rsidR="0071284C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4FA8CA08" w14:textId="3C900FB4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81E11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 xml:space="preserve">Nazwa serwera </w:t>
            </w:r>
          </w:p>
        </w:tc>
        <w:tc>
          <w:tcPr>
            <w:tcW w:w="3319" w:type="dxa"/>
            <w:gridSpan w:val="4"/>
            <w:shd w:val="clear" w:color="auto" w:fill="E5F8FF"/>
            <w:vAlign w:val="center"/>
          </w:tcPr>
          <w:p w14:paraId="195B6BE7" w14:textId="1DB66969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 Nazwa bazy</w:t>
            </w: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63472BF9" w14:textId="77777777" w:rsidR="0071284C" w:rsidRDefault="0071284C" w:rsidP="008060C4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71284C" w:rsidRPr="00231E4B" w14:paraId="71AED680" w14:textId="77777777" w:rsidTr="00B23508">
        <w:trPr>
          <w:gridAfter w:val="1"/>
          <w:wAfter w:w="9" w:type="dxa"/>
          <w:trHeight w:val="559"/>
        </w:trPr>
        <w:tc>
          <w:tcPr>
            <w:tcW w:w="422" w:type="dxa"/>
            <w:vMerge/>
            <w:shd w:val="clear" w:color="auto" w:fill="00B0F0"/>
            <w:vAlign w:val="center"/>
          </w:tcPr>
          <w:p w14:paraId="0194B5A1" w14:textId="77777777" w:rsidR="0071284C" w:rsidRPr="00603472" w:rsidRDefault="0071284C" w:rsidP="008060C4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4108999C" w14:textId="77777777" w:rsidR="0071284C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9D164" w14:textId="77777777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67E28E7E" w14:textId="77777777" w:rsidR="0071284C" w:rsidRPr="00B81E11" w:rsidRDefault="0071284C" w:rsidP="008060C4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79815535" w14:textId="77777777" w:rsidR="0071284C" w:rsidRDefault="0071284C" w:rsidP="008060C4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B23508" w:rsidRPr="00231E4B" w14:paraId="091632BA" w14:textId="77777777" w:rsidTr="00B23508">
        <w:trPr>
          <w:gridAfter w:val="1"/>
          <w:wAfter w:w="9" w:type="dxa"/>
          <w:trHeight w:val="363"/>
        </w:trPr>
        <w:tc>
          <w:tcPr>
            <w:tcW w:w="422" w:type="dxa"/>
            <w:vMerge/>
            <w:shd w:val="clear" w:color="auto" w:fill="00B0F0"/>
            <w:vAlign w:val="center"/>
          </w:tcPr>
          <w:p w14:paraId="081930B2" w14:textId="77777777" w:rsidR="00B23508" w:rsidRPr="00603472" w:rsidRDefault="00B23508" w:rsidP="00B2350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shd w:val="clear" w:color="auto" w:fill="E5F8FF"/>
            <w:vAlign w:val="center"/>
          </w:tcPr>
          <w:p w14:paraId="5A18DBD6" w14:textId="77777777" w:rsidR="00B23508" w:rsidRPr="00FF0CD2" w:rsidRDefault="00B23508" w:rsidP="00B23508">
            <w:pPr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ERP OPTIMA</w:t>
            </w:r>
          </w:p>
          <w:p w14:paraId="496DDE14" w14:textId="06B6958F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FF0CD2">
              <w:rPr>
                <w:b/>
                <w:sz w:val="16"/>
                <w:szCs w:val="16"/>
              </w:rPr>
              <w:t>(admin)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16ED6EB3" w14:textId="53D1134D" w:rsidR="00B23508" w:rsidRPr="00DC230F" w:rsidRDefault="00B23508" w:rsidP="00B23508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 xml:space="preserve">1. </w:t>
            </w:r>
            <w:r>
              <w:rPr>
                <w:b/>
                <w:sz w:val="16"/>
                <w:szCs w:val="16"/>
              </w:rPr>
              <w:t>Login</w:t>
            </w:r>
          </w:p>
        </w:tc>
        <w:tc>
          <w:tcPr>
            <w:tcW w:w="1659" w:type="dxa"/>
            <w:gridSpan w:val="3"/>
            <w:shd w:val="clear" w:color="auto" w:fill="E5F8FF"/>
            <w:vAlign w:val="center"/>
          </w:tcPr>
          <w:p w14:paraId="773E2436" w14:textId="77777777" w:rsidR="00B23508" w:rsidRPr="00DC230F" w:rsidRDefault="00B23508" w:rsidP="00B23508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B81E11">
              <w:rPr>
                <w:b/>
                <w:sz w:val="16"/>
                <w:szCs w:val="16"/>
              </w:rPr>
              <w:t>2.</w:t>
            </w:r>
            <w:r>
              <w:rPr>
                <w:b/>
                <w:sz w:val="16"/>
                <w:szCs w:val="16"/>
              </w:rPr>
              <w:t xml:space="preserve"> Hasło</w:t>
            </w:r>
          </w:p>
        </w:tc>
        <w:tc>
          <w:tcPr>
            <w:tcW w:w="1660" w:type="dxa"/>
            <w:shd w:val="clear" w:color="auto" w:fill="E5F8FF"/>
            <w:vAlign w:val="center"/>
          </w:tcPr>
          <w:p w14:paraId="2DBC7CCE" w14:textId="30228281" w:rsidR="00B23508" w:rsidRPr="00DC230F" w:rsidRDefault="00B23508" w:rsidP="00B23508">
            <w:pPr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. Nazwa firmy</w:t>
            </w:r>
          </w:p>
        </w:tc>
        <w:tc>
          <w:tcPr>
            <w:tcW w:w="1217" w:type="dxa"/>
            <w:gridSpan w:val="2"/>
            <w:vMerge w:val="restart"/>
            <w:shd w:val="clear" w:color="auto" w:fill="auto"/>
            <w:vAlign w:val="center"/>
          </w:tcPr>
          <w:p w14:paraId="330CB205" w14:textId="77777777" w:rsidR="00B23508" w:rsidRDefault="00B23508" w:rsidP="00B23508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B23508" w:rsidRPr="00231E4B" w14:paraId="1E39FEBD" w14:textId="77777777" w:rsidTr="00B23508">
        <w:trPr>
          <w:gridAfter w:val="1"/>
          <w:wAfter w:w="9" w:type="dxa"/>
          <w:trHeight w:val="607"/>
        </w:trPr>
        <w:tc>
          <w:tcPr>
            <w:tcW w:w="422" w:type="dxa"/>
            <w:vMerge/>
            <w:tcBorders>
              <w:bottom w:val="single" w:sz="24" w:space="0" w:color="FFFFFF" w:themeColor="background1"/>
            </w:tcBorders>
            <w:shd w:val="clear" w:color="auto" w:fill="00B0F0"/>
            <w:vAlign w:val="center"/>
          </w:tcPr>
          <w:p w14:paraId="6B56DED9" w14:textId="77777777" w:rsidR="00B23508" w:rsidRPr="00603472" w:rsidRDefault="00B23508" w:rsidP="00B23508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EB026AF" w14:textId="77777777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91184" w14:textId="77777777" w:rsidR="00B23508" w:rsidRPr="00B81E11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59" w:type="dxa"/>
            <w:gridSpan w:val="3"/>
            <w:shd w:val="clear" w:color="auto" w:fill="auto"/>
            <w:vAlign w:val="center"/>
          </w:tcPr>
          <w:p w14:paraId="147233CA" w14:textId="77777777" w:rsidR="00B23508" w:rsidRPr="00B81E11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2AB1DE3B" w14:textId="73C62B26" w:rsidR="00B23508" w:rsidRPr="00B81E11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04A738C8" w14:textId="77777777" w:rsidR="00B23508" w:rsidRDefault="00B23508" w:rsidP="00B23508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B23508" w:rsidRPr="00231E4B" w14:paraId="3210D181" w14:textId="77777777" w:rsidTr="00B23508">
        <w:trPr>
          <w:gridAfter w:val="1"/>
          <w:wAfter w:w="9" w:type="dxa"/>
          <w:trHeight w:val="340"/>
        </w:trPr>
        <w:tc>
          <w:tcPr>
            <w:tcW w:w="422" w:type="dxa"/>
            <w:vMerge w:val="restart"/>
            <w:tcBorders>
              <w:top w:val="single" w:sz="24" w:space="0" w:color="FFFFFF" w:themeColor="background1"/>
            </w:tcBorders>
            <w:shd w:val="clear" w:color="auto" w:fill="00B0F0"/>
            <w:textDirection w:val="btLr"/>
            <w:vAlign w:val="center"/>
          </w:tcPr>
          <w:p w14:paraId="4863289B" w14:textId="666227F4" w:rsidR="00B23508" w:rsidRPr="00603472" w:rsidRDefault="00B23508" w:rsidP="00B23508">
            <w:pPr>
              <w:ind w:left="113" w:right="113"/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603472">
              <w:rPr>
                <w:b/>
                <w:color w:val="FFFFFF" w:themeColor="background1"/>
                <w:sz w:val="20"/>
                <w:szCs w:val="16"/>
              </w:rPr>
              <w:t xml:space="preserve">B. </w:t>
            </w:r>
            <w:r>
              <w:rPr>
                <w:b/>
                <w:color w:val="FFFFFF" w:themeColor="background1"/>
                <w:sz w:val="20"/>
                <w:szCs w:val="16"/>
              </w:rPr>
              <w:t>WYMAGANIA</w:t>
            </w:r>
          </w:p>
        </w:tc>
        <w:tc>
          <w:tcPr>
            <w:tcW w:w="1841" w:type="dxa"/>
            <w:vMerge w:val="restart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1F19AA50" w14:textId="77777777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owisko sprzętowe</w:t>
            </w:r>
          </w:p>
        </w:tc>
        <w:tc>
          <w:tcPr>
            <w:tcW w:w="2146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36A77709" w14:textId="316152BA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 xml:space="preserve">Jeden z: </w:t>
            </w:r>
            <w:r w:rsidRPr="004A3CAE">
              <w:rPr>
                <w:rFonts w:ascii="Calibri" w:hAnsi="Calibri" w:cs="Calibri"/>
                <w:b/>
                <w:bCs/>
                <w:color w:val="464646"/>
                <w:sz w:val="16"/>
                <w:szCs w:val="16"/>
              </w:rPr>
              <w:t>Windows 11; Windows 10; Windows 8.1; Windows Server 2012, Windows Server 2012 R2; Windows Server 2016; Windows Server 2019, Windows Server 2022</w:t>
            </w:r>
          </w:p>
        </w:tc>
        <w:tc>
          <w:tcPr>
            <w:tcW w:w="1403" w:type="dxa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18E620B" w14:textId="3D161BB6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>SQL Server</w:t>
            </w:r>
            <w:r>
              <w:rPr>
                <w:b/>
                <w:sz w:val="16"/>
                <w:szCs w:val="16"/>
              </w:rPr>
              <w:t xml:space="preserve"> 2014 lub nowszy </w:t>
            </w:r>
          </w:p>
        </w:tc>
        <w:tc>
          <w:tcPr>
            <w:tcW w:w="3319" w:type="dxa"/>
            <w:gridSpan w:val="4"/>
            <w:tcBorders>
              <w:top w:val="single" w:sz="24" w:space="0" w:color="00B0F0"/>
            </w:tcBorders>
            <w:shd w:val="clear" w:color="auto" w:fill="E5F8FF"/>
            <w:vAlign w:val="center"/>
          </w:tcPr>
          <w:p w14:paraId="5E542EAA" w14:textId="3A077C5A" w:rsidR="00B23508" w:rsidRDefault="00B23508" w:rsidP="00B23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ysk: min. 5 GB wolnej przestrzeni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24" w:space="0" w:color="00B0F0"/>
            </w:tcBorders>
            <w:shd w:val="clear" w:color="auto" w:fill="auto"/>
            <w:vAlign w:val="center"/>
          </w:tcPr>
          <w:p w14:paraId="5E8F1476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2E2E7839" w14:textId="77777777" w:rsidTr="00B23508">
        <w:trPr>
          <w:gridAfter w:val="1"/>
          <w:wAfter w:w="9" w:type="dxa"/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A420526" w14:textId="77777777" w:rsidR="00B23508" w:rsidRPr="00603472" w:rsidRDefault="00B23508" w:rsidP="00B2350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61CC60FD" w14:textId="77777777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14:paraId="78B1B01C" w14:textId="77777777" w:rsidR="00B23508" w:rsidRPr="00A13160" w:rsidRDefault="00B23508" w:rsidP="00B235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3BE1915" w14:textId="77777777" w:rsidR="00B23508" w:rsidRDefault="00B23508" w:rsidP="00B23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3319" w:type="dxa"/>
            <w:gridSpan w:val="4"/>
            <w:shd w:val="clear" w:color="auto" w:fill="auto"/>
            <w:vAlign w:val="center"/>
          </w:tcPr>
          <w:p w14:paraId="3ED51EA9" w14:textId="77777777" w:rsidR="00B23508" w:rsidRDefault="00B23508" w:rsidP="00B23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gridSpan w:val="2"/>
            <w:vMerge/>
            <w:vAlign w:val="center"/>
          </w:tcPr>
          <w:p w14:paraId="1105FFAE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603D33EC" w14:textId="77777777" w:rsidTr="00B23508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47C6FD85" w14:textId="77777777" w:rsidR="00B23508" w:rsidRPr="00603472" w:rsidRDefault="00B23508" w:rsidP="00B2350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F8B6DA" w14:textId="77777777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shd w:val="clear" w:color="auto" w:fill="E5F8FF"/>
            <w:vAlign w:val="center"/>
          </w:tcPr>
          <w:p w14:paraId="5B8B935F" w14:textId="3B6AADBA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B346B3">
              <w:rPr>
                <w:b/>
                <w:sz w:val="16"/>
                <w:szCs w:val="16"/>
              </w:rPr>
              <w:t xml:space="preserve">min. </w:t>
            </w:r>
            <w:r>
              <w:rPr>
                <w:b/>
                <w:sz w:val="16"/>
                <w:szCs w:val="16"/>
              </w:rPr>
              <w:t xml:space="preserve">8 </w:t>
            </w:r>
            <w:r w:rsidRPr="00B346B3">
              <w:rPr>
                <w:b/>
                <w:sz w:val="16"/>
                <w:szCs w:val="16"/>
              </w:rPr>
              <w:t xml:space="preserve">GB pamięci RAM, procesor </w:t>
            </w:r>
            <w:r>
              <w:rPr>
                <w:b/>
                <w:sz w:val="16"/>
                <w:szCs w:val="16"/>
              </w:rPr>
              <w:t xml:space="preserve">min. </w:t>
            </w:r>
            <w:r w:rsidRPr="00B346B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GH</w:t>
            </w:r>
            <w:r w:rsidRPr="00B346B3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Intel lub AMD</w:t>
            </w:r>
          </w:p>
        </w:tc>
        <w:tc>
          <w:tcPr>
            <w:tcW w:w="4731" w:type="dxa"/>
            <w:gridSpan w:val="6"/>
            <w:shd w:val="clear" w:color="auto" w:fill="E5F8FF"/>
            <w:vAlign w:val="center"/>
          </w:tcPr>
          <w:p w14:paraId="170FC0CB" w14:textId="5F0FD77D" w:rsidR="00B23508" w:rsidRDefault="00B23508" w:rsidP="00B23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łe połączenie z siecią lokalną poprzez Wi-Fi</w:t>
            </w:r>
          </w:p>
        </w:tc>
        <w:tc>
          <w:tcPr>
            <w:tcW w:w="1217" w:type="dxa"/>
            <w:gridSpan w:val="2"/>
            <w:vMerge w:val="restart"/>
            <w:shd w:val="clear" w:color="auto" w:fill="auto"/>
            <w:vAlign w:val="center"/>
          </w:tcPr>
          <w:p w14:paraId="5263F866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023D2B8D" w14:textId="77777777" w:rsidTr="00B23508">
        <w:trPr>
          <w:trHeight w:val="340"/>
        </w:trPr>
        <w:tc>
          <w:tcPr>
            <w:tcW w:w="422" w:type="dxa"/>
            <w:vMerge/>
            <w:shd w:val="clear" w:color="auto" w:fill="00B0F0"/>
            <w:vAlign w:val="center"/>
          </w:tcPr>
          <w:p w14:paraId="26FDE0E4" w14:textId="77777777" w:rsidR="00B23508" w:rsidRPr="00603472" w:rsidRDefault="00B23508" w:rsidP="00B2350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74A963D7" w14:textId="77777777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82738" w14:textId="77777777" w:rsidR="00B23508" w:rsidRDefault="00B23508" w:rsidP="00B23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7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AF962" w14:textId="77777777" w:rsidR="00B23508" w:rsidRDefault="00B23508" w:rsidP="00B23508">
            <w:pPr>
              <w:jc w:val="center"/>
              <w:rPr>
                <w:sz w:val="16"/>
                <w:szCs w:val="16"/>
              </w:rPr>
            </w:pPr>
          </w:p>
          <w:p w14:paraId="2E30F201" w14:textId="6E335E71" w:rsidR="00B23508" w:rsidRDefault="00B23508" w:rsidP="00B235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  <w:p w14:paraId="4CCE3894" w14:textId="017B31D5" w:rsidR="00B23508" w:rsidRDefault="00B23508" w:rsidP="00B235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5D7423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339DC3D0" w14:textId="77777777" w:rsidTr="00B23508">
        <w:trPr>
          <w:gridAfter w:val="1"/>
          <w:wAfter w:w="9" w:type="dxa"/>
          <w:trHeight w:val="804"/>
        </w:trPr>
        <w:tc>
          <w:tcPr>
            <w:tcW w:w="422" w:type="dxa"/>
            <w:vMerge/>
            <w:shd w:val="clear" w:color="auto" w:fill="00B0F0"/>
            <w:vAlign w:val="center"/>
          </w:tcPr>
          <w:p w14:paraId="66006151" w14:textId="77777777" w:rsidR="00B23508" w:rsidRPr="00603472" w:rsidRDefault="00B23508" w:rsidP="00B23508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37A241FC" w14:textId="3F468C35" w:rsidR="00B23508" w:rsidRPr="00E405FB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1064447B" w14:textId="483AEB0C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  <w:r w:rsidRPr="00937BEB">
              <w:rPr>
                <w:b/>
                <w:sz w:val="16"/>
                <w:szCs w:val="16"/>
              </w:rPr>
              <w:t>Na komputerze jest zainstalowana czcionka Code39 potrzebna do wydruków</w:t>
            </w:r>
          </w:p>
        </w:tc>
        <w:tc>
          <w:tcPr>
            <w:tcW w:w="4722" w:type="dxa"/>
            <w:gridSpan w:val="5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355B3CA7" w14:textId="063048AD" w:rsidR="00B23508" w:rsidRPr="00231E4B" w:rsidRDefault="00B23508" w:rsidP="00B23508">
            <w:pPr>
              <w:jc w:val="center"/>
              <w:rPr>
                <w:sz w:val="16"/>
                <w:szCs w:val="16"/>
              </w:rPr>
            </w:pPr>
            <w:r w:rsidRPr="00431D45">
              <w:rPr>
                <w:b/>
                <w:sz w:val="16"/>
                <w:szCs w:val="16"/>
              </w:rPr>
              <w:t>Kolektor danych/terminal/inne urządzenie z możliwością odczytu kodów kreskowych, z komunikacją Wi-Fi, z możliwością połączenia przez RDP, z wyświetlaczem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91B00" w14:textId="2D0509F1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741F49C7" w14:textId="77777777" w:rsidTr="00B23508">
        <w:trPr>
          <w:gridAfter w:val="1"/>
          <w:wAfter w:w="9" w:type="dxa"/>
          <w:trHeight w:val="308"/>
        </w:trPr>
        <w:tc>
          <w:tcPr>
            <w:tcW w:w="422" w:type="dxa"/>
            <w:vMerge/>
            <w:shd w:val="clear" w:color="auto" w:fill="00B0F0"/>
            <w:vAlign w:val="center"/>
          </w:tcPr>
          <w:p w14:paraId="3223407C" w14:textId="77777777" w:rsidR="00B23508" w:rsidRPr="00603472" w:rsidRDefault="00B23508" w:rsidP="00B23508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0D6D9DF5" w14:textId="77777777" w:rsidR="00B23508" w:rsidRPr="00E405FB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1695D" w14:textId="0EE3A53C" w:rsidR="00B23508" w:rsidRPr="00937BEB" w:rsidRDefault="00B23508" w:rsidP="00B235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K/NIE</w:t>
            </w:r>
          </w:p>
        </w:tc>
        <w:tc>
          <w:tcPr>
            <w:tcW w:w="472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43F8D0" w14:textId="5B564D53" w:rsidR="00B23508" w:rsidRPr="00231E4B" w:rsidRDefault="00B23508" w:rsidP="00B23508">
            <w:pPr>
              <w:jc w:val="center"/>
              <w:rPr>
                <w:sz w:val="16"/>
                <w:szCs w:val="16"/>
              </w:rPr>
            </w:pPr>
            <w:r w:rsidRPr="00755168"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D3036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3E81893F" w14:textId="77777777" w:rsidTr="00B23508">
        <w:trPr>
          <w:gridAfter w:val="1"/>
          <w:wAfter w:w="9" w:type="dxa"/>
          <w:trHeight w:val="300"/>
        </w:trPr>
        <w:tc>
          <w:tcPr>
            <w:tcW w:w="422" w:type="dxa"/>
            <w:vMerge/>
            <w:shd w:val="clear" w:color="auto" w:fill="00B0F0"/>
            <w:vAlign w:val="center"/>
          </w:tcPr>
          <w:p w14:paraId="09D6B91A" w14:textId="77777777" w:rsidR="00B23508" w:rsidRPr="00603472" w:rsidRDefault="00B23508" w:rsidP="00B23508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0D87D292" w14:textId="09E8BE1B" w:rsidR="00B23508" w:rsidRPr="00E405FB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 w:rsidRPr="00E405FB">
              <w:rPr>
                <w:b/>
                <w:sz w:val="16"/>
                <w:szCs w:val="16"/>
              </w:rPr>
              <w:t>Comarch ERP Optima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</w:tcBorders>
            <w:shd w:val="clear" w:color="auto" w:fill="E5F8FF"/>
            <w:vAlign w:val="center"/>
          </w:tcPr>
          <w:p w14:paraId="2EA5E064" w14:textId="214076DB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405FB">
              <w:rPr>
                <w:b/>
                <w:sz w:val="16"/>
                <w:szCs w:val="16"/>
              </w:rPr>
              <w:t>Wersja</w:t>
            </w:r>
            <w:r>
              <w:rPr>
                <w:sz w:val="16"/>
                <w:szCs w:val="16"/>
              </w:rPr>
              <w:t xml:space="preserve"> </w:t>
            </w:r>
            <w:r w:rsidRPr="00383A5E">
              <w:rPr>
                <w:color w:val="FF0000"/>
                <w:sz w:val="12"/>
                <w:szCs w:val="16"/>
              </w:rPr>
              <w:t>(wymagana</w:t>
            </w:r>
            <w:r w:rsidRPr="00ED374E">
              <w:rPr>
                <w:color w:val="FF0000"/>
                <w:sz w:val="12"/>
                <w:szCs w:val="16"/>
              </w:rPr>
              <w:t xml:space="preserve"> najnowsza)</w:t>
            </w:r>
            <w:r>
              <w:rPr>
                <w:color w:val="FF0000"/>
                <w:sz w:val="12"/>
                <w:szCs w:val="16"/>
              </w:rPr>
              <w:t>: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704F1" w14:textId="0FF57C66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14:paraId="2C9E1C65" w14:textId="6C876E41" w:rsidR="00B23508" w:rsidRPr="00231E4B" w:rsidRDefault="00B23508" w:rsidP="00B2350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encje terminalowe Windows Remote Desktop Service </w:t>
            </w:r>
          </w:p>
        </w:tc>
        <w:tc>
          <w:tcPr>
            <w:tcW w:w="12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40DC8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  <w:tr w:rsidR="00B23508" w:rsidRPr="00231E4B" w14:paraId="1B4CD5DC" w14:textId="77777777" w:rsidTr="00B23508">
        <w:trPr>
          <w:gridAfter w:val="1"/>
          <w:wAfter w:w="9" w:type="dxa"/>
          <w:trHeight w:val="299"/>
        </w:trPr>
        <w:tc>
          <w:tcPr>
            <w:tcW w:w="422" w:type="dxa"/>
            <w:vMerge/>
            <w:shd w:val="clear" w:color="auto" w:fill="00B0F0"/>
            <w:vAlign w:val="center"/>
          </w:tcPr>
          <w:p w14:paraId="190ECF4C" w14:textId="77777777" w:rsidR="00B23508" w:rsidRPr="00603472" w:rsidRDefault="00B23508" w:rsidP="00B23508">
            <w:pPr>
              <w:jc w:val="center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1841" w:type="dxa"/>
            <w:vMerge/>
            <w:shd w:val="clear" w:color="auto" w:fill="E5F8FF"/>
            <w:vAlign w:val="center"/>
          </w:tcPr>
          <w:p w14:paraId="6833582B" w14:textId="77777777" w:rsidR="00B23508" w:rsidRPr="00E405FB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146" w:type="dxa"/>
            <w:vMerge/>
            <w:shd w:val="clear" w:color="auto" w:fill="E5F8FF"/>
            <w:vAlign w:val="center"/>
          </w:tcPr>
          <w:p w14:paraId="14CA675B" w14:textId="77777777" w:rsidR="00B23508" w:rsidRDefault="00B23508" w:rsidP="00B23508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14:paraId="33EBB998" w14:textId="77777777" w:rsidR="00B23508" w:rsidRDefault="00B23508" w:rsidP="00B23508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vAlign w:val="center"/>
          </w:tcPr>
          <w:p w14:paraId="753BC426" w14:textId="4C071C10" w:rsidR="00B23508" w:rsidRPr="00755168" w:rsidRDefault="00B23508" w:rsidP="00B23508">
            <w:pPr>
              <w:jc w:val="center"/>
              <w:rPr>
                <w:sz w:val="16"/>
                <w:szCs w:val="16"/>
              </w:rPr>
            </w:pPr>
            <w:r w:rsidRPr="00755168">
              <w:rPr>
                <w:sz w:val="16"/>
                <w:szCs w:val="16"/>
              </w:rPr>
              <w:t>TAK/NIE</w:t>
            </w:r>
          </w:p>
        </w:tc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10E0CE08" w14:textId="77777777" w:rsidR="00B23508" w:rsidRPr="00231E4B" w:rsidRDefault="00B23508" w:rsidP="00B23508">
            <w:pPr>
              <w:jc w:val="left"/>
              <w:rPr>
                <w:sz w:val="16"/>
                <w:szCs w:val="16"/>
              </w:rPr>
            </w:pPr>
          </w:p>
        </w:tc>
      </w:tr>
    </w:tbl>
    <w:p w14:paraId="45C44295" w14:textId="77777777" w:rsidR="00FA587C" w:rsidRDefault="00FA587C" w:rsidP="003E429C">
      <w:pPr>
        <w:ind w:right="260"/>
        <w:rPr>
          <w:b/>
          <w:bCs/>
          <w:sz w:val="20"/>
          <w:szCs w:val="20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723"/>
        <w:gridCol w:w="7349"/>
        <w:gridCol w:w="1276"/>
      </w:tblGrid>
      <w:tr w:rsidR="00FA587C" w:rsidRPr="00187302" w14:paraId="61C9FBAD" w14:textId="77777777" w:rsidTr="0049254C">
        <w:trPr>
          <w:trHeight w:val="340"/>
        </w:trPr>
        <w:tc>
          <w:tcPr>
            <w:tcW w:w="10348" w:type="dxa"/>
            <w:gridSpan w:val="3"/>
            <w:shd w:val="clear" w:color="auto" w:fill="00B0F0"/>
            <w:vAlign w:val="center"/>
          </w:tcPr>
          <w:p w14:paraId="44DCB2F3" w14:textId="77777777" w:rsidR="00FA587C" w:rsidRPr="00054391" w:rsidRDefault="00FA587C" w:rsidP="00FA587C">
            <w:pPr>
              <w:pStyle w:val="Akapitzlist"/>
              <w:numPr>
                <w:ilvl w:val="0"/>
                <w:numId w:val="17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35644406"/>
            <w:bookmarkStart w:id="2" w:name="_Hlk54169805"/>
            <w:r w:rsidRPr="00054391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bookmarkEnd w:id="1"/>
      <w:tr w:rsidR="00FA587C" w14:paraId="07760CFB" w14:textId="77777777" w:rsidTr="0049254C">
        <w:trPr>
          <w:trHeight w:val="851"/>
        </w:trPr>
        <w:tc>
          <w:tcPr>
            <w:tcW w:w="1723" w:type="dxa"/>
            <w:vMerge w:val="restart"/>
            <w:shd w:val="clear" w:color="auto" w:fill="E5F8FF"/>
            <w:vAlign w:val="center"/>
          </w:tcPr>
          <w:p w14:paraId="1CC90F2A" w14:textId="77777777" w:rsidR="00FA587C" w:rsidRPr="00DC230F" w:rsidRDefault="00FA587C" w:rsidP="00FE646B">
            <w:pPr>
              <w:jc w:val="left"/>
              <w:rPr>
                <w:b/>
                <w:sz w:val="16"/>
                <w:szCs w:val="16"/>
              </w:rPr>
            </w:pPr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shd w:val="clear" w:color="auto" w:fill="auto"/>
            <w:vAlign w:val="center"/>
          </w:tcPr>
          <w:p w14:paraId="685786A3" w14:textId="77777777" w:rsidR="00FA587C" w:rsidRDefault="00FA587C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0D506E4" w14:textId="77777777" w:rsidR="00FA587C" w:rsidRDefault="00FA587C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FA587C" w14:paraId="12465CFC" w14:textId="77777777" w:rsidTr="0049254C">
        <w:trPr>
          <w:trHeight w:val="851"/>
        </w:trPr>
        <w:tc>
          <w:tcPr>
            <w:tcW w:w="1723" w:type="dxa"/>
            <w:vMerge/>
            <w:shd w:val="clear" w:color="auto" w:fill="E5F8FF"/>
            <w:vAlign w:val="center"/>
          </w:tcPr>
          <w:p w14:paraId="56DCBCD8" w14:textId="77777777" w:rsidR="00FA587C" w:rsidRPr="00D56443" w:rsidRDefault="00FA587C" w:rsidP="00FE646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shd w:val="clear" w:color="auto" w:fill="auto"/>
            <w:vAlign w:val="center"/>
          </w:tcPr>
          <w:p w14:paraId="6D4590A2" w14:textId="77777777" w:rsidR="00FA587C" w:rsidRDefault="00FA587C" w:rsidP="00FE646B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0CA7710" w14:textId="77777777" w:rsidR="00FA587C" w:rsidRDefault="00FA587C" w:rsidP="00FE646B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2"/>
    </w:tbl>
    <w:p w14:paraId="521A5CF6" w14:textId="77777777" w:rsidR="00FA587C" w:rsidRDefault="00FA587C" w:rsidP="003E429C">
      <w:pPr>
        <w:ind w:right="260"/>
        <w:rPr>
          <w:b/>
          <w:bCs/>
          <w:sz w:val="20"/>
          <w:szCs w:val="20"/>
        </w:rPr>
      </w:pPr>
    </w:p>
    <w:p w14:paraId="01431C98" w14:textId="7D12D4CF" w:rsidR="00427A0D" w:rsidRDefault="00CA51B2" w:rsidP="003E429C">
      <w:pPr>
        <w:ind w:right="260"/>
        <w:rPr>
          <w:b/>
          <w:bCs/>
          <w:sz w:val="20"/>
          <w:szCs w:val="20"/>
        </w:rPr>
      </w:pPr>
      <w:r w:rsidRPr="0040077C">
        <w:rPr>
          <w:b/>
          <w:bCs/>
          <w:sz w:val="20"/>
          <w:szCs w:val="20"/>
        </w:rPr>
        <w:t>Uwaga:</w:t>
      </w:r>
      <w:r>
        <w:rPr>
          <w:sz w:val="20"/>
          <w:szCs w:val="20"/>
        </w:rPr>
        <w:br/>
      </w:r>
      <w:r w:rsidRPr="00CA51B2">
        <w:rPr>
          <w:sz w:val="20"/>
          <w:szCs w:val="20"/>
        </w:rPr>
        <w:t xml:space="preserve">Zgodnie z warunkami korzystania z oprogramowania Comarch ERP Optima, licencje przydzielane są stanowiskowo. Oznacza to, że pracownik na danym stanowisko pobiera licencję tylko raz. W przypadku </w:t>
      </w:r>
      <w:r w:rsidR="00D6037F">
        <w:rPr>
          <w:sz w:val="20"/>
          <w:szCs w:val="20"/>
        </w:rPr>
        <w:t xml:space="preserve">programu </w:t>
      </w:r>
      <w:r w:rsidR="00D6037F" w:rsidRPr="00036683">
        <w:rPr>
          <w:b/>
          <w:bCs/>
          <w:sz w:val="20"/>
          <w:szCs w:val="20"/>
        </w:rPr>
        <w:t>Mobilny magazynie</w:t>
      </w:r>
      <w:r w:rsidR="00036683" w:rsidRPr="00036683">
        <w:rPr>
          <w:b/>
          <w:bCs/>
          <w:sz w:val="20"/>
          <w:szCs w:val="20"/>
        </w:rPr>
        <w:t>r</w:t>
      </w:r>
      <w:r w:rsidRPr="00CA51B2">
        <w:rPr>
          <w:b/>
          <w:bCs/>
          <w:sz w:val="20"/>
          <w:szCs w:val="20"/>
        </w:rPr>
        <w:t xml:space="preserve"> – niezbędny będzie wolny moduł Kasa/Bank lub Kasa/Bank Plus i moduł Handel lub Handel Plus w Comarch ERP Optima.</w:t>
      </w:r>
    </w:p>
    <w:p w14:paraId="6609070A" w14:textId="77777777" w:rsidR="00FA587C" w:rsidRPr="0001535D" w:rsidRDefault="00FA587C" w:rsidP="00FA587C">
      <w:pPr>
        <w:ind w:right="260"/>
        <w:rPr>
          <w:sz w:val="20"/>
          <w:szCs w:val="20"/>
        </w:rPr>
      </w:pPr>
      <w:r>
        <w:rPr>
          <w:sz w:val="20"/>
          <w:szCs w:val="20"/>
        </w:rPr>
        <w:t xml:space="preserve">Rekomendujemy, aby zweryfikować ilość licencji dla oprogramowania CTI. W praktyce należy przyjąć, że oprogramowanie CTI stanowi użytkownika CTI któremu należy zapewnić licencjonowanie Comarch ERP Optima zgodnie z wykorzystywanymi przez niego funkcjonalnościami Comarch ERP Optima. </w:t>
      </w:r>
    </w:p>
    <w:p w14:paraId="3797BDCE" w14:textId="77777777" w:rsidR="00FA587C" w:rsidRPr="00CA51B2" w:rsidRDefault="00FA587C" w:rsidP="003E429C">
      <w:pPr>
        <w:ind w:right="260"/>
        <w:rPr>
          <w:sz w:val="20"/>
          <w:szCs w:val="20"/>
        </w:rPr>
      </w:pPr>
    </w:p>
    <w:sectPr w:rsidR="00FA587C" w:rsidRPr="00CA51B2" w:rsidSect="00C95EAC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6E07" w14:textId="77777777" w:rsidR="000465DD" w:rsidRDefault="000465DD" w:rsidP="00036968">
      <w:pPr>
        <w:spacing w:after="0" w:line="240" w:lineRule="auto"/>
      </w:pPr>
      <w:r>
        <w:separator/>
      </w:r>
    </w:p>
  </w:endnote>
  <w:endnote w:type="continuationSeparator" w:id="0">
    <w:p w14:paraId="477A9EEF" w14:textId="77777777" w:rsidR="000465DD" w:rsidRDefault="000465DD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0087" w14:textId="6E851F29" w:rsidR="00FB72B5" w:rsidRDefault="00FB72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A063A67" wp14:editId="0B25519A">
          <wp:simplePos x="0" y="0"/>
          <wp:positionH relativeFrom="page">
            <wp:posOffset>87480</wp:posOffset>
          </wp:positionH>
          <wp:positionV relativeFrom="paragraph">
            <wp:posOffset>2730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3B8F" w14:textId="77777777" w:rsidR="000465DD" w:rsidRDefault="000465DD" w:rsidP="00036968">
      <w:pPr>
        <w:spacing w:after="0" w:line="240" w:lineRule="auto"/>
      </w:pPr>
      <w:r>
        <w:separator/>
      </w:r>
    </w:p>
  </w:footnote>
  <w:footnote w:type="continuationSeparator" w:id="0">
    <w:p w14:paraId="6887D4AA" w14:textId="77777777" w:rsidR="000465DD" w:rsidRDefault="000465DD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6DE5" w14:textId="32F4A5B0" w:rsidR="00FB72B5" w:rsidRDefault="00FB72B5">
    <w:pPr>
      <w:pStyle w:val="Nagwek"/>
    </w:pPr>
    <w:r w:rsidRPr="00BD38B7">
      <w:rPr>
        <w:noProof/>
      </w:rPr>
      <w:drawing>
        <wp:anchor distT="0" distB="0" distL="114300" distR="114300" simplePos="0" relativeHeight="251659264" behindDoc="1" locked="0" layoutInCell="1" allowOverlap="1" wp14:anchorId="1EB2BF2C" wp14:editId="5DF0D951">
          <wp:simplePos x="0" y="0"/>
          <wp:positionH relativeFrom="margin">
            <wp:posOffset>5495925</wp:posOffset>
          </wp:positionH>
          <wp:positionV relativeFrom="paragraph">
            <wp:posOffset>-44831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5F33"/>
    <w:multiLevelType w:val="hybridMultilevel"/>
    <w:tmpl w:val="231C61E8"/>
    <w:lvl w:ilvl="0" w:tplc="507AAB24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06645CF"/>
    <w:multiLevelType w:val="hybridMultilevel"/>
    <w:tmpl w:val="2E9473A0"/>
    <w:lvl w:ilvl="0" w:tplc="8ED404FA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4466820"/>
    <w:multiLevelType w:val="hybridMultilevel"/>
    <w:tmpl w:val="6D1AEB1E"/>
    <w:lvl w:ilvl="0" w:tplc="DBCE0B3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2B70D5A"/>
    <w:multiLevelType w:val="hybridMultilevel"/>
    <w:tmpl w:val="7A00D978"/>
    <w:lvl w:ilvl="0" w:tplc="F3E05BB4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 w15:restartNumberingAfterBreak="0">
    <w:nsid w:val="242F5642"/>
    <w:multiLevelType w:val="hybridMultilevel"/>
    <w:tmpl w:val="23C6A746"/>
    <w:lvl w:ilvl="0" w:tplc="B6EA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6405"/>
    <w:multiLevelType w:val="hybridMultilevel"/>
    <w:tmpl w:val="F4D65616"/>
    <w:lvl w:ilvl="0" w:tplc="D6DC4710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7788"/>
    <w:multiLevelType w:val="hybridMultilevel"/>
    <w:tmpl w:val="64B8621C"/>
    <w:lvl w:ilvl="0" w:tplc="E218474A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7" w15:restartNumberingAfterBreak="0">
    <w:nsid w:val="4C4E1F19"/>
    <w:multiLevelType w:val="hybridMultilevel"/>
    <w:tmpl w:val="17C68B2E"/>
    <w:lvl w:ilvl="0" w:tplc="7AC2EB0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DAD1BCE"/>
    <w:multiLevelType w:val="hybridMultilevel"/>
    <w:tmpl w:val="EE5E50BC"/>
    <w:lvl w:ilvl="0" w:tplc="D494F408">
      <w:start w:val="1"/>
      <w:numFmt w:val="upperLetter"/>
      <w:lvlText w:val="%1."/>
      <w:lvlJc w:val="left"/>
      <w:pPr>
        <w:ind w:left="473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0263"/>
    <w:multiLevelType w:val="hybridMultilevel"/>
    <w:tmpl w:val="5DE0AEA6"/>
    <w:lvl w:ilvl="0" w:tplc="021C2D18">
      <w:start w:val="1"/>
      <w:numFmt w:val="upperLetter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80E65DB"/>
    <w:multiLevelType w:val="hybridMultilevel"/>
    <w:tmpl w:val="6D80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05180"/>
    <w:multiLevelType w:val="hybridMultilevel"/>
    <w:tmpl w:val="88A6B61E"/>
    <w:lvl w:ilvl="0" w:tplc="A26A3026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9FA6DD2"/>
    <w:multiLevelType w:val="hybridMultilevel"/>
    <w:tmpl w:val="CD62BE9C"/>
    <w:lvl w:ilvl="0" w:tplc="5462A3B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CB94B2D"/>
    <w:multiLevelType w:val="hybridMultilevel"/>
    <w:tmpl w:val="8FCAD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C79FF"/>
    <w:multiLevelType w:val="hybridMultilevel"/>
    <w:tmpl w:val="8AE26622"/>
    <w:lvl w:ilvl="0" w:tplc="004A63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69083D"/>
    <w:multiLevelType w:val="hybridMultilevel"/>
    <w:tmpl w:val="4D0056A8"/>
    <w:lvl w:ilvl="0" w:tplc="02389818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EDB6B4D"/>
    <w:multiLevelType w:val="hybridMultilevel"/>
    <w:tmpl w:val="A836C3DC"/>
    <w:lvl w:ilvl="0" w:tplc="69D80ED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049454784">
    <w:abstractNumId w:val="10"/>
  </w:num>
  <w:num w:numId="2" w16cid:durableId="1373963448">
    <w:abstractNumId w:val="8"/>
  </w:num>
  <w:num w:numId="3" w16cid:durableId="1285892098">
    <w:abstractNumId w:val="2"/>
  </w:num>
  <w:num w:numId="4" w16cid:durableId="751198811">
    <w:abstractNumId w:val="7"/>
  </w:num>
  <w:num w:numId="5" w16cid:durableId="870724875">
    <w:abstractNumId w:val="9"/>
  </w:num>
  <w:num w:numId="6" w16cid:durableId="811947506">
    <w:abstractNumId w:val="3"/>
  </w:num>
  <w:num w:numId="7" w16cid:durableId="1314867125">
    <w:abstractNumId w:val="6"/>
  </w:num>
  <w:num w:numId="8" w16cid:durableId="162548173">
    <w:abstractNumId w:val="12"/>
  </w:num>
  <w:num w:numId="9" w16cid:durableId="14625821">
    <w:abstractNumId w:val="15"/>
  </w:num>
  <w:num w:numId="10" w16cid:durableId="1654093721">
    <w:abstractNumId w:val="11"/>
  </w:num>
  <w:num w:numId="11" w16cid:durableId="9067049">
    <w:abstractNumId w:val="1"/>
  </w:num>
  <w:num w:numId="12" w16cid:durableId="1016732130">
    <w:abstractNumId w:val="14"/>
  </w:num>
  <w:num w:numId="13" w16cid:durableId="1813206943">
    <w:abstractNumId w:val="16"/>
  </w:num>
  <w:num w:numId="14" w16cid:durableId="62602410">
    <w:abstractNumId w:val="0"/>
  </w:num>
  <w:num w:numId="15" w16cid:durableId="551698516">
    <w:abstractNumId w:val="4"/>
  </w:num>
  <w:num w:numId="16" w16cid:durableId="1110508780">
    <w:abstractNumId w:val="13"/>
  </w:num>
  <w:num w:numId="17" w16cid:durableId="1676809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6683"/>
    <w:rsid w:val="00036968"/>
    <w:rsid w:val="000465DD"/>
    <w:rsid w:val="000572D4"/>
    <w:rsid w:val="0007579C"/>
    <w:rsid w:val="00084B69"/>
    <w:rsid w:val="000B6963"/>
    <w:rsid w:val="000E2D7C"/>
    <w:rsid w:val="000E779B"/>
    <w:rsid w:val="00150255"/>
    <w:rsid w:val="00156C15"/>
    <w:rsid w:val="00161264"/>
    <w:rsid w:val="00197300"/>
    <w:rsid w:val="001F0792"/>
    <w:rsid w:val="001F0820"/>
    <w:rsid w:val="001F77BB"/>
    <w:rsid w:val="00204024"/>
    <w:rsid w:val="002103AD"/>
    <w:rsid w:val="00214024"/>
    <w:rsid w:val="00220962"/>
    <w:rsid w:val="00231E4B"/>
    <w:rsid w:val="002330E8"/>
    <w:rsid w:val="002455FA"/>
    <w:rsid w:val="00250646"/>
    <w:rsid w:val="00254DBB"/>
    <w:rsid w:val="00256510"/>
    <w:rsid w:val="002726B0"/>
    <w:rsid w:val="002B10AD"/>
    <w:rsid w:val="002C32A9"/>
    <w:rsid w:val="002D5893"/>
    <w:rsid w:val="002F446A"/>
    <w:rsid w:val="003155D4"/>
    <w:rsid w:val="0031654A"/>
    <w:rsid w:val="00325B11"/>
    <w:rsid w:val="0033345C"/>
    <w:rsid w:val="00341A8C"/>
    <w:rsid w:val="00383A5E"/>
    <w:rsid w:val="003E429C"/>
    <w:rsid w:val="003F7D9B"/>
    <w:rsid w:val="0040077C"/>
    <w:rsid w:val="004120B0"/>
    <w:rsid w:val="00427A0D"/>
    <w:rsid w:val="004379B2"/>
    <w:rsid w:val="0044125F"/>
    <w:rsid w:val="00453C17"/>
    <w:rsid w:val="00473795"/>
    <w:rsid w:val="00492431"/>
    <w:rsid w:val="0049254C"/>
    <w:rsid w:val="004B1EF6"/>
    <w:rsid w:val="004D15BF"/>
    <w:rsid w:val="004E099C"/>
    <w:rsid w:val="004F3B92"/>
    <w:rsid w:val="00501D7A"/>
    <w:rsid w:val="005132B4"/>
    <w:rsid w:val="00525C64"/>
    <w:rsid w:val="005465FC"/>
    <w:rsid w:val="00551D3B"/>
    <w:rsid w:val="00554EAC"/>
    <w:rsid w:val="005806F0"/>
    <w:rsid w:val="005827CB"/>
    <w:rsid w:val="005861A1"/>
    <w:rsid w:val="005B1FBC"/>
    <w:rsid w:val="005C2C22"/>
    <w:rsid w:val="005D4273"/>
    <w:rsid w:val="005D486D"/>
    <w:rsid w:val="00603472"/>
    <w:rsid w:val="00604B6D"/>
    <w:rsid w:val="00617241"/>
    <w:rsid w:val="00624091"/>
    <w:rsid w:val="0063298F"/>
    <w:rsid w:val="0063326D"/>
    <w:rsid w:val="00642692"/>
    <w:rsid w:val="006848B3"/>
    <w:rsid w:val="006947EE"/>
    <w:rsid w:val="00694941"/>
    <w:rsid w:val="006B747F"/>
    <w:rsid w:val="006C2F42"/>
    <w:rsid w:val="006C3E2F"/>
    <w:rsid w:val="006C5B32"/>
    <w:rsid w:val="006F5698"/>
    <w:rsid w:val="00704BED"/>
    <w:rsid w:val="00705A57"/>
    <w:rsid w:val="0071284C"/>
    <w:rsid w:val="00713582"/>
    <w:rsid w:val="00716A2B"/>
    <w:rsid w:val="0072562E"/>
    <w:rsid w:val="00727905"/>
    <w:rsid w:val="00755168"/>
    <w:rsid w:val="007D040E"/>
    <w:rsid w:val="007F340D"/>
    <w:rsid w:val="008060C4"/>
    <w:rsid w:val="00827C07"/>
    <w:rsid w:val="00833F2A"/>
    <w:rsid w:val="00850CBD"/>
    <w:rsid w:val="0086514A"/>
    <w:rsid w:val="008652AE"/>
    <w:rsid w:val="00866B47"/>
    <w:rsid w:val="00873941"/>
    <w:rsid w:val="008A6AFF"/>
    <w:rsid w:val="008C782A"/>
    <w:rsid w:val="008D2403"/>
    <w:rsid w:val="008F6247"/>
    <w:rsid w:val="00903A9F"/>
    <w:rsid w:val="00905865"/>
    <w:rsid w:val="009128CA"/>
    <w:rsid w:val="00937BEB"/>
    <w:rsid w:val="00941D0A"/>
    <w:rsid w:val="00943E18"/>
    <w:rsid w:val="009447CB"/>
    <w:rsid w:val="009448CB"/>
    <w:rsid w:val="0095087F"/>
    <w:rsid w:val="00953765"/>
    <w:rsid w:val="0095464C"/>
    <w:rsid w:val="009702DD"/>
    <w:rsid w:val="00974678"/>
    <w:rsid w:val="00974D31"/>
    <w:rsid w:val="009770F0"/>
    <w:rsid w:val="00977649"/>
    <w:rsid w:val="00977C5A"/>
    <w:rsid w:val="009A4A36"/>
    <w:rsid w:val="009B4854"/>
    <w:rsid w:val="009C26C8"/>
    <w:rsid w:val="009E101D"/>
    <w:rsid w:val="00A07650"/>
    <w:rsid w:val="00A13160"/>
    <w:rsid w:val="00A331D3"/>
    <w:rsid w:val="00A465D6"/>
    <w:rsid w:val="00A51B9C"/>
    <w:rsid w:val="00A879A7"/>
    <w:rsid w:val="00AA3A25"/>
    <w:rsid w:val="00AA4AA2"/>
    <w:rsid w:val="00AD36AC"/>
    <w:rsid w:val="00AE5993"/>
    <w:rsid w:val="00AE68B6"/>
    <w:rsid w:val="00B226A9"/>
    <w:rsid w:val="00B23508"/>
    <w:rsid w:val="00B346B3"/>
    <w:rsid w:val="00B51F0C"/>
    <w:rsid w:val="00B52641"/>
    <w:rsid w:val="00B56F15"/>
    <w:rsid w:val="00B72821"/>
    <w:rsid w:val="00B81E11"/>
    <w:rsid w:val="00B96A06"/>
    <w:rsid w:val="00BA2C79"/>
    <w:rsid w:val="00BA4591"/>
    <w:rsid w:val="00BA7EF5"/>
    <w:rsid w:val="00BE3D10"/>
    <w:rsid w:val="00BE4AF1"/>
    <w:rsid w:val="00C068CB"/>
    <w:rsid w:val="00C3693F"/>
    <w:rsid w:val="00C37A78"/>
    <w:rsid w:val="00C72603"/>
    <w:rsid w:val="00C870CD"/>
    <w:rsid w:val="00C95EAC"/>
    <w:rsid w:val="00CA51B2"/>
    <w:rsid w:val="00CC70E0"/>
    <w:rsid w:val="00CD35C1"/>
    <w:rsid w:val="00CE3CF4"/>
    <w:rsid w:val="00CF3D1C"/>
    <w:rsid w:val="00D13B4E"/>
    <w:rsid w:val="00D51EED"/>
    <w:rsid w:val="00D56672"/>
    <w:rsid w:val="00D6037F"/>
    <w:rsid w:val="00D77167"/>
    <w:rsid w:val="00DB7E24"/>
    <w:rsid w:val="00DC230F"/>
    <w:rsid w:val="00DC712E"/>
    <w:rsid w:val="00DD3C8A"/>
    <w:rsid w:val="00E07F3E"/>
    <w:rsid w:val="00E1113C"/>
    <w:rsid w:val="00E15C13"/>
    <w:rsid w:val="00E405FB"/>
    <w:rsid w:val="00E66F8B"/>
    <w:rsid w:val="00E94C0D"/>
    <w:rsid w:val="00E96995"/>
    <w:rsid w:val="00EB1E6B"/>
    <w:rsid w:val="00EB26A3"/>
    <w:rsid w:val="00EC0EF8"/>
    <w:rsid w:val="00ED374E"/>
    <w:rsid w:val="00EE6141"/>
    <w:rsid w:val="00F02DC4"/>
    <w:rsid w:val="00F03587"/>
    <w:rsid w:val="00F1690C"/>
    <w:rsid w:val="00F215D2"/>
    <w:rsid w:val="00F43FBF"/>
    <w:rsid w:val="00F56327"/>
    <w:rsid w:val="00F644A4"/>
    <w:rsid w:val="00F669AA"/>
    <w:rsid w:val="00F70F76"/>
    <w:rsid w:val="00F75F3F"/>
    <w:rsid w:val="00FA587C"/>
    <w:rsid w:val="00FB72B5"/>
    <w:rsid w:val="00FC24DC"/>
    <w:rsid w:val="00FD6C9A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BB8720D-8563-43E1-935D-054F18E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A45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55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0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06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@cti.org.pl?subject=soz@cti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5C64-856C-4E7D-9EDA-05FA761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Krzysztof Kandzia</cp:lastModifiedBy>
  <cp:revision>3</cp:revision>
  <cp:lastPrinted>2018-10-26T11:42:00Z</cp:lastPrinted>
  <dcterms:created xsi:type="dcterms:W3CDTF">2023-06-13T08:13:00Z</dcterms:created>
  <dcterms:modified xsi:type="dcterms:W3CDTF">2023-06-13T08:16:00Z</dcterms:modified>
</cp:coreProperties>
</file>